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42D96" w14:textId="3FC7AD1B" w:rsidR="00284F94" w:rsidRPr="0023269C" w:rsidRDefault="00D80570" w:rsidP="00136DF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保有</w:t>
      </w:r>
      <w:r w:rsidR="00136DF5" w:rsidRPr="0023269C">
        <w:rPr>
          <w:rFonts w:hint="eastAsia"/>
          <w:sz w:val="28"/>
          <w:szCs w:val="28"/>
        </w:rPr>
        <w:t>個人</w:t>
      </w:r>
      <w:r>
        <w:rPr>
          <w:rFonts w:hint="eastAsia"/>
          <w:sz w:val="28"/>
          <w:szCs w:val="28"/>
        </w:rPr>
        <w:t>データに関する事項</w:t>
      </w:r>
    </w:p>
    <w:p w14:paraId="47DA4BAA" w14:textId="77777777" w:rsidR="00284F94" w:rsidRDefault="00284F94"/>
    <w:p w14:paraId="1C9593A6" w14:textId="080FD73F" w:rsidR="00136DF5" w:rsidRDefault="00136DF5" w:rsidP="00136DF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事業者の名称</w:t>
      </w:r>
      <w:r w:rsidR="00FC36DC">
        <w:rPr>
          <w:rFonts w:hint="eastAsia"/>
        </w:rPr>
        <w:t>、</w:t>
      </w:r>
      <w:r w:rsidR="00C45A47">
        <w:rPr>
          <w:rFonts w:hint="eastAsia"/>
        </w:rPr>
        <w:t>住所</w:t>
      </w:r>
      <w:r w:rsidR="00A02CFC">
        <w:rPr>
          <w:rFonts w:hint="eastAsia"/>
        </w:rPr>
        <w:t>並びに代表者の氏名</w:t>
      </w:r>
    </w:p>
    <w:p w14:paraId="314E0772" w14:textId="77777777" w:rsidR="00650C1C" w:rsidRDefault="00BB2096" w:rsidP="00650C1C">
      <w:pPr>
        <w:pStyle w:val="a3"/>
        <w:ind w:leftChars="0" w:left="420"/>
      </w:pPr>
      <w:r>
        <w:rPr>
          <w:rFonts w:hint="eastAsia"/>
        </w:rPr>
        <w:t>株</w:t>
      </w:r>
      <w:r w:rsidR="00650C1C">
        <w:rPr>
          <w:rFonts w:hint="eastAsia"/>
        </w:rPr>
        <w:t>式会社NTQジャパン</w:t>
      </w:r>
    </w:p>
    <w:p w14:paraId="79EED26A" w14:textId="77777777" w:rsidR="00FC36DC" w:rsidRDefault="00FC36DC" w:rsidP="00FC36DC">
      <w:pPr>
        <w:ind w:firstLineChars="200" w:firstLine="420"/>
      </w:pPr>
      <w:r w:rsidRPr="00FC36DC">
        <w:rPr>
          <w:rFonts w:hint="eastAsia"/>
        </w:rPr>
        <w:t>〒100-0011 東京都千代田区内幸町一丁目2番2号　日比谷ダイビル15階　Tel 03-3528-8780</w:t>
      </w:r>
    </w:p>
    <w:p w14:paraId="723C7107" w14:textId="24B128ED" w:rsidR="00A02CFC" w:rsidRPr="00A02CFC" w:rsidRDefault="00A02CFC" w:rsidP="00A02CFC">
      <w:pPr>
        <w:pStyle w:val="a3"/>
        <w:ind w:leftChars="0" w:left="420"/>
      </w:pPr>
      <w:r>
        <w:rPr>
          <w:rFonts w:hint="eastAsia"/>
        </w:rPr>
        <w:t>代表取締役　ファン　タイン　ナム</w:t>
      </w:r>
    </w:p>
    <w:p w14:paraId="1980667A" w14:textId="77777777" w:rsidR="00136DF5" w:rsidRDefault="00136DF5" w:rsidP="00136DF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個人情報管理責任者</w:t>
      </w:r>
    </w:p>
    <w:p w14:paraId="6DE8036D" w14:textId="5F9F4527" w:rsidR="00650C1C" w:rsidRDefault="00BB2096" w:rsidP="0023269C">
      <w:pPr>
        <w:pStyle w:val="a3"/>
        <w:ind w:leftChars="0" w:left="420"/>
      </w:pPr>
      <w:r>
        <w:rPr>
          <w:rFonts w:hint="eastAsia"/>
        </w:rPr>
        <w:t xml:space="preserve">株式会社NTQジャパン　</w:t>
      </w:r>
      <w:r w:rsidR="00452C42">
        <w:rPr>
          <w:rFonts w:hint="eastAsia"/>
        </w:rPr>
        <w:t>管理本部</w:t>
      </w:r>
      <w:r w:rsidR="00EE556D">
        <w:rPr>
          <w:rFonts w:hint="eastAsia"/>
        </w:rPr>
        <w:t xml:space="preserve">　本部長</w:t>
      </w:r>
    </w:p>
    <w:p w14:paraId="1F3B2689" w14:textId="593521CA" w:rsidR="00A02CFC" w:rsidRPr="00A02CFC" w:rsidRDefault="00A02CFC" w:rsidP="00A02CFC">
      <w:pPr>
        <w:ind w:firstLineChars="200" w:firstLine="420"/>
        <w:rPr>
          <w:rFonts w:hint="eastAsia"/>
        </w:rPr>
      </w:pPr>
      <w:r w:rsidRPr="00FC36DC">
        <w:rPr>
          <w:rFonts w:hint="eastAsia"/>
        </w:rPr>
        <w:t>〒100-0011 東京都千代田区内幸町一丁目2番2号　日比谷ダイビル15階　Tel 03-3528-8780</w:t>
      </w:r>
    </w:p>
    <w:p w14:paraId="78D853C5" w14:textId="77777777" w:rsidR="00136DF5" w:rsidRDefault="00136DF5" w:rsidP="00136DF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個人情報の利用目的</w:t>
      </w:r>
    </w:p>
    <w:p w14:paraId="04F48A67" w14:textId="0676FBAC" w:rsidR="00D80570" w:rsidRDefault="00D80570" w:rsidP="00650C1C">
      <w:pPr>
        <w:pStyle w:val="a3"/>
        <w:ind w:leftChars="0" w:left="420"/>
      </w:pPr>
      <w:r>
        <w:rPr>
          <w:rFonts w:hint="eastAsia"/>
        </w:rPr>
        <w:t>・採用の検討及び採用関係書類の送付</w:t>
      </w:r>
    </w:p>
    <w:p w14:paraId="583449BA" w14:textId="6C401918" w:rsidR="00D80570" w:rsidRDefault="0051151D" w:rsidP="00AE6EEA">
      <w:pPr>
        <w:pStyle w:val="a3"/>
        <w:ind w:leftChars="0" w:left="420"/>
      </w:pPr>
      <w:r>
        <w:rPr>
          <w:rFonts w:hint="eastAsia"/>
        </w:rPr>
        <w:t>・人事労務管理、給与賞与の支払い、社会保険関係</w:t>
      </w:r>
      <w:r w:rsidR="002F6723">
        <w:rPr>
          <w:rFonts w:hint="eastAsia"/>
        </w:rPr>
        <w:t>・雇用保険</w:t>
      </w:r>
      <w:r>
        <w:rPr>
          <w:rFonts w:hint="eastAsia"/>
        </w:rPr>
        <w:t>手続き</w:t>
      </w:r>
    </w:p>
    <w:p w14:paraId="4277179C" w14:textId="77777777" w:rsidR="0051151D" w:rsidRDefault="0051151D" w:rsidP="00650C1C">
      <w:pPr>
        <w:pStyle w:val="a3"/>
        <w:ind w:leftChars="0" w:left="420"/>
      </w:pPr>
      <w:r>
        <w:rPr>
          <w:rFonts w:hint="eastAsia"/>
        </w:rPr>
        <w:t>・官公庁への届出</w:t>
      </w:r>
    </w:p>
    <w:p w14:paraId="6DD19EF3" w14:textId="720F9771" w:rsidR="0051151D" w:rsidRDefault="0051151D" w:rsidP="00650C1C">
      <w:pPr>
        <w:pStyle w:val="a3"/>
        <w:ind w:leftChars="0" w:left="420"/>
      </w:pPr>
      <w:r>
        <w:rPr>
          <w:rFonts w:hint="eastAsia"/>
        </w:rPr>
        <w:t>・連絡文書の送付</w:t>
      </w:r>
    </w:p>
    <w:p w14:paraId="5B31AF47" w14:textId="44100643" w:rsidR="00AE6EEA" w:rsidRDefault="00AE6EEA" w:rsidP="00650C1C">
      <w:pPr>
        <w:pStyle w:val="a3"/>
        <w:ind w:leftChars="0" w:left="420"/>
      </w:pPr>
      <w:r>
        <w:rPr>
          <w:rFonts w:hint="eastAsia"/>
        </w:rPr>
        <w:t>・問い合わせ内容に対する連絡</w:t>
      </w:r>
    </w:p>
    <w:p w14:paraId="35CD1C5F" w14:textId="7FF8D4BE" w:rsidR="00AE6EEA" w:rsidRDefault="00AE6EEA" w:rsidP="00650C1C">
      <w:pPr>
        <w:pStyle w:val="a3"/>
        <w:ind w:leftChars="0" w:left="420"/>
      </w:pPr>
      <w:r>
        <w:rPr>
          <w:rFonts w:hint="eastAsia"/>
        </w:rPr>
        <w:t>・資料ダウンロードに関する連絡</w:t>
      </w:r>
    </w:p>
    <w:p w14:paraId="08067C41" w14:textId="7DEAD2FF" w:rsidR="00AE6EEA" w:rsidRDefault="00AE6EEA" w:rsidP="00650C1C">
      <w:pPr>
        <w:pStyle w:val="a3"/>
        <w:ind w:leftChars="0" w:left="420"/>
      </w:pPr>
      <w:r>
        <w:rPr>
          <w:rFonts w:hint="eastAsia"/>
        </w:rPr>
        <w:t>・顧客、取引先等への連絡</w:t>
      </w:r>
    </w:p>
    <w:p w14:paraId="1DCBC3F8" w14:textId="6B094A91" w:rsidR="00136DF5" w:rsidRDefault="001F3B24" w:rsidP="00136DF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保有</w:t>
      </w:r>
      <w:r w:rsidR="00136DF5">
        <w:rPr>
          <w:rFonts w:hint="eastAsia"/>
        </w:rPr>
        <w:t>個人</w:t>
      </w:r>
      <w:r>
        <w:rPr>
          <w:rFonts w:hint="eastAsia"/>
        </w:rPr>
        <w:t>データの取扱いに関する苦情の申出先</w:t>
      </w:r>
    </w:p>
    <w:p w14:paraId="3EF10DD5" w14:textId="77777777" w:rsidR="001F3B24" w:rsidRDefault="001F3B24" w:rsidP="004F0191">
      <w:pPr>
        <w:pStyle w:val="a3"/>
        <w:ind w:leftChars="0" w:left="420" w:firstLineChars="100" w:firstLine="210"/>
      </w:pPr>
      <w:r>
        <w:rPr>
          <w:rFonts w:hint="eastAsia"/>
        </w:rPr>
        <w:t>株式会社NTQジャパン　個人情報開示請求、苦情及び相談窓口</w:t>
      </w:r>
    </w:p>
    <w:p w14:paraId="24DC3718" w14:textId="4D5902CE" w:rsidR="00FC36DC" w:rsidRDefault="00FC36DC" w:rsidP="00FC36DC">
      <w:pPr>
        <w:ind w:firstLineChars="300" w:firstLine="630"/>
      </w:pPr>
      <w:r w:rsidRPr="00FC36DC">
        <w:rPr>
          <w:rFonts w:hint="eastAsia"/>
        </w:rPr>
        <w:t>〒100-0011 東京都千代田区内幸町一丁目2番2号　日比谷ダイビル15階　Tel 03-3528-8780</w:t>
      </w:r>
    </w:p>
    <w:p w14:paraId="59CF56ED" w14:textId="77777777" w:rsidR="00A02CFC" w:rsidRDefault="00A02CFC" w:rsidP="00A02CF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安全管理措置</w:t>
      </w:r>
    </w:p>
    <w:p w14:paraId="0246AFB9" w14:textId="77777777" w:rsidR="00A02CFC" w:rsidRDefault="00A02CFC" w:rsidP="00A02CFC">
      <w:pPr>
        <w:pStyle w:val="a3"/>
        <w:ind w:leftChars="0" w:left="420"/>
      </w:pPr>
      <w:r>
        <w:rPr>
          <w:rFonts w:hint="eastAsia"/>
        </w:rPr>
        <w:t>当社は個人情報への不正アクセスの防止等の対策を実施し、個人情報の漏えい、滅失、毀損等の防止に努めます。</w:t>
      </w:r>
    </w:p>
    <w:p w14:paraId="369BF8B5" w14:textId="4BE85CE8" w:rsidR="00136DF5" w:rsidRDefault="001F3B24" w:rsidP="00136DF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開示等の請求手続き</w:t>
      </w:r>
    </w:p>
    <w:p w14:paraId="2C4116C9" w14:textId="6102F3FC" w:rsidR="00F326B6" w:rsidRDefault="00F326B6" w:rsidP="00F326B6">
      <w:pPr>
        <w:pStyle w:val="a3"/>
        <w:ind w:leftChars="0" w:left="420"/>
      </w:pPr>
      <w:r>
        <w:rPr>
          <w:rFonts w:hint="eastAsia"/>
        </w:rPr>
        <w:t>・個人データの開示</w:t>
      </w:r>
      <w:r w:rsidR="00FC36DC">
        <w:rPr>
          <w:rFonts w:hint="eastAsia"/>
        </w:rPr>
        <w:t>及び第三者提供記録の開示</w:t>
      </w:r>
      <w:r>
        <w:rPr>
          <w:rFonts w:hint="eastAsia"/>
        </w:rPr>
        <w:t>を請求される場合は、「個人情報開示請求書」に所定事項を記載の上、</w:t>
      </w:r>
      <w:r w:rsidR="004F0191">
        <w:rPr>
          <w:rFonts w:hint="eastAsia"/>
        </w:rPr>
        <w:t>手数料1,000円を郵便定額小為替で同封の上、下記宛にお送りください。</w:t>
      </w:r>
    </w:p>
    <w:p w14:paraId="1D59B4A6" w14:textId="4B60150A" w:rsidR="004F0191" w:rsidRDefault="004F0191" w:rsidP="004F0191">
      <w:pPr>
        <w:ind w:firstLineChars="200" w:firstLine="420"/>
      </w:pPr>
      <w:r>
        <w:rPr>
          <w:rFonts w:hint="eastAsia"/>
        </w:rPr>
        <w:t>・ご本人の確認書類：運転免許証、健康保険証等の写しを添付願います。</w:t>
      </w:r>
    </w:p>
    <w:p w14:paraId="78879318" w14:textId="2A5FF7FD" w:rsidR="00BA7A93" w:rsidRDefault="004F0191" w:rsidP="00BA7A93">
      <w:pPr>
        <w:pStyle w:val="a3"/>
        <w:ind w:leftChars="0" w:left="420"/>
      </w:pPr>
      <w:r>
        <w:rPr>
          <w:rFonts w:hint="eastAsia"/>
        </w:rPr>
        <w:t>・代理人の方が請求を行う場合：ご本人及び代理人の方の確認書類と委任状を添付願います。</w:t>
      </w:r>
    </w:p>
    <w:p w14:paraId="332B1401" w14:textId="77777777" w:rsidR="00F326B6" w:rsidRPr="00BA7A93" w:rsidRDefault="00F326B6" w:rsidP="00BA7A93"/>
    <w:p w14:paraId="003C7842" w14:textId="6415515C" w:rsidR="00AB5B40" w:rsidRPr="00AB5B40" w:rsidRDefault="00AB5B40" w:rsidP="004F0191">
      <w:pPr>
        <w:ind w:firstLineChars="300" w:firstLine="630"/>
      </w:pPr>
      <w:r>
        <w:rPr>
          <w:rFonts w:hint="eastAsia"/>
        </w:rPr>
        <w:t>株式会社NTQジャパン　個人情報開示請求、苦情及び相談窓口</w:t>
      </w:r>
    </w:p>
    <w:p w14:paraId="40C43335" w14:textId="77777777" w:rsidR="00C45A47" w:rsidRPr="00C45A47" w:rsidRDefault="00C45A47" w:rsidP="00C45A47">
      <w:pPr>
        <w:ind w:firstLineChars="300" w:firstLine="630"/>
      </w:pPr>
      <w:r w:rsidRPr="00C45A47">
        <w:rPr>
          <w:rFonts w:hint="eastAsia"/>
        </w:rPr>
        <w:t>〒100-0011 東京都千代田区内幸町一丁目2番2号　日比谷ダイビル15階　Tel 03-3528-8780</w:t>
      </w:r>
    </w:p>
    <w:p w14:paraId="161815E2" w14:textId="77777777" w:rsidR="00AB5B40" w:rsidRPr="00C45A47" w:rsidRDefault="00AB5B40" w:rsidP="00AA0D32">
      <w:pPr>
        <w:pStyle w:val="a3"/>
        <w:ind w:leftChars="0" w:left="420"/>
      </w:pPr>
    </w:p>
    <w:p w14:paraId="4634A8C4" w14:textId="4E1027F5" w:rsidR="003273AA" w:rsidRDefault="003273AA" w:rsidP="00F326B6">
      <w:pPr>
        <w:pStyle w:val="aa"/>
      </w:pPr>
      <w:r>
        <w:rPr>
          <w:rFonts w:hint="eastAsia"/>
        </w:rPr>
        <w:t>以上</w:t>
      </w:r>
    </w:p>
    <w:p w14:paraId="5CD9D145" w14:textId="7A273E06" w:rsidR="00F326B6" w:rsidRDefault="00F326B6" w:rsidP="00F326B6">
      <w:pPr>
        <w:pStyle w:val="a3"/>
        <w:ind w:leftChars="0" w:left="420"/>
        <w:jc w:val="left"/>
      </w:pPr>
    </w:p>
    <w:p w14:paraId="4E836A5C" w14:textId="229420C4" w:rsidR="004F0191" w:rsidRDefault="004F0191" w:rsidP="00F326B6">
      <w:pPr>
        <w:pStyle w:val="a3"/>
        <w:ind w:leftChars="0" w:left="420"/>
        <w:jc w:val="left"/>
      </w:pPr>
    </w:p>
    <w:p w14:paraId="27B9D4C6" w14:textId="1F24740B" w:rsidR="004F0191" w:rsidRDefault="004F0191" w:rsidP="00F326B6">
      <w:pPr>
        <w:pStyle w:val="a3"/>
        <w:ind w:leftChars="0" w:left="420"/>
        <w:jc w:val="left"/>
      </w:pPr>
    </w:p>
    <w:p w14:paraId="0A71F9A6" w14:textId="518312AC" w:rsidR="004F0191" w:rsidRDefault="004F0191" w:rsidP="00F326B6">
      <w:pPr>
        <w:pStyle w:val="a3"/>
        <w:ind w:leftChars="0" w:left="420"/>
        <w:jc w:val="left"/>
      </w:pPr>
    </w:p>
    <w:p w14:paraId="27D2B249" w14:textId="77777777" w:rsidR="004F0191" w:rsidRDefault="004F0191" w:rsidP="004F0191">
      <w:r>
        <w:rPr>
          <w:rFonts w:hint="eastAsia"/>
        </w:rPr>
        <w:lastRenderedPageBreak/>
        <w:t>株式会社NTQジャパン　行</w:t>
      </w:r>
    </w:p>
    <w:p w14:paraId="164010E3" w14:textId="77777777" w:rsidR="004F0191" w:rsidRDefault="004F0191" w:rsidP="004F0191">
      <w:pPr>
        <w:jc w:val="center"/>
      </w:pPr>
      <w:r>
        <w:rPr>
          <w:rFonts w:hint="eastAsia"/>
        </w:rPr>
        <w:t>個人情報開示請求書</w:t>
      </w:r>
    </w:p>
    <w:p w14:paraId="32D49534" w14:textId="77777777" w:rsidR="004F0191" w:rsidRDefault="004F0191" w:rsidP="004F0191"/>
    <w:p w14:paraId="206CC356" w14:textId="77777777" w:rsidR="004F0191" w:rsidRDefault="004F0191" w:rsidP="004F0191">
      <w:r>
        <w:rPr>
          <w:rFonts w:hint="eastAsia"/>
        </w:rPr>
        <w:t>私は個人情報保護法第33条に基づき下記の通り請求します。</w:t>
      </w:r>
    </w:p>
    <w:p w14:paraId="078E6CBF" w14:textId="77777777" w:rsidR="004F0191" w:rsidRDefault="004F0191" w:rsidP="004F0191"/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4F0191" w14:paraId="25750D8F" w14:textId="77777777" w:rsidTr="007B7794">
        <w:tc>
          <w:tcPr>
            <w:tcW w:w="1838" w:type="dxa"/>
          </w:tcPr>
          <w:p w14:paraId="7DEE9F32" w14:textId="77777777" w:rsidR="004F0191" w:rsidRDefault="004F0191" w:rsidP="007B7794">
            <w:r>
              <w:rPr>
                <w:rFonts w:hint="eastAsia"/>
              </w:rPr>
              <w:t>請求日</w:t>
            </w:r>
          </w:p>
        </w:tc>
        <w:tc>
          <w:tcPr>
            <w:tcW w:w="7938" w:type="dxa"/>
          </w:tcPr>
          <w:p w14:paraId="465E29C4" w14:textId="77777777" w:rsidR="004F0191" w:rsidRDefault="004F0191" w:rsidP="007B7794"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4F0191" w14:paraId="026B7D36" w14:textId="77777777" w:rsidTr="007B7794">
        <w:tc>
          <w:tcPr>
            <w:tcW w:w="1838" w:type="dxa"/>
          </w:tcPr>
          <w:p w14:paraId="1695FA1F" w14:textId="77777777" w:rsidR="004F0191" w:rsidRDefault="004F0191" w:rsidP="007B7794">
            <w:r>
              <w:rPr>
                <w:rFonts w:hint="eastAsia"/>
              </w:rPr>
              <w:t>氏名</w:t>
            </w:r>
          </w:p>
        </w:tc>
        <w:tc>
          <w:tcPr>
            <w:tcW w:w="7938" w:type="dxa"/>
          </w:tcPr>
          <w:p w14:paraId="12A94291" w14:textId="77777777" w:rsidR="004F0191" w:rsidRDefault="004F0191" w:rsidP="007B7794"/>
        </w:tc>
      </w:tr>
      <w:tr w:rsidR="004F0191" w14:paraId="5B4DC664" w14:textId="77777777" w:rsidTr="007B7794">
        <w:tc>
          <w:tcPr>
            <w:tcW w:w="1838" w:type="dxa"/>
          </w:tcPr>
          <w:p w14:paraId="70AF2D7F" w14:textId="77777777" w:rsidR="004F0191" w:rsidRDefault="004F0191" w:rsidP="007B7794">
            <w:r>
              <w:rPr>
                <w:rFonts w:hint="eastAsia"/>
              </w:rPr>
              <w:t>住所</w:t>
            </w:r>
          </w:p>
        </w:tc>
        <w:tc>
          <w:tcPr>
            <w:tcW w:w="7938" w:type="dxa"/>
          </w:tcPr>
          <w:p w14:paraId="0B7159C7" w14:textId="77777777" w:rsidR="004F0191" w:rsidRDefault="004F0191" w:rsidP="007B7794">
            <w:r>
              <w:rPr>
                <w:rFonts w:hint="eastAsia"/>
              </w:rPr>
              <w:t>〒</w:t>
            </w:r>
          </w:p>
          <w:p w14:paraId="168DDC6C" w14:textId="77777777" w:rsidR="004F0191" w:rsidRDefault="004F0191" w:rsidP="007B7794"/>
        </w:tc>
      </w:tr>
      <w:tr w:rsidR="004F0191" w14:paraId="621BAEA5" w14:textId="77777777" w:rsidTr="007B7794">
        <w:tc>
          <w:tcPr>
            <w:tcW w:w="1838" w:type="dxa"/>
          </w:tcPr>
          <w:p w14:paraId="51C0DC25" w14:textId="77777777" w:rsidR="004F0191" w:rsidRDefault="004F0191" w:rsidP="007B7794">
            <w:r>
              <w:rPr>
                <w:rFonts w:hint="eastAsia"/>
              </w:rPr>
              <w:t>電話番号</w:t>
            </w:r>
          </w:p>
        </w:tc>
        <w:tc>
          <w:tcPr>
            <w:tcW w:w="7938" w:type="dxa"/>
          </w:tcPr>
          <w:p w14:paraId="6ECA4DE8" w14:textId="77777777" w:rsidR="004F0191" w:rsidRDefault="004F0191" w:rsidP="007B7794"/>
        </w:tc>
      </w:tr>
      <w:tr w:rsidR="004F0191" w14:paraId="4B3530C4" w14:textId="77777777" w:rsidTr="007B7794">
        <w:tc>
          <w:tcPr>
            <w:tcW w:w="1838" w:type="dxa"/>
          </w:tcPr>
          <w:p w14:paraId="5B07E966" w14:textId="77777777" w:rsidR="004F0191" w:rsidRDefault="004F0191" w:rsidP="007B7794">
            <w:r>
              <w:rPr>
                <w:rFonts w:hint="eastAsia"/>
              </w:rPr>
              <w:t>FAX番号</w:t>
            </w:r>
          </w:p>
        </w:tc>
        <w:tc>
          <w:tcPr>
            <w:tcW w:w="7938" w:type="dxa"/>
          </w:tcPr>
          <w:p w14:paraId="5991D8C0" w14:textId="77777777" w:rsidR="004F0191" w:rsidRDefault="004F0191" w:rsidP="007B7794"/>
        </w:tc>
      </w:tr>
      <w:tr w:rsidR="004F0191" w14:paraId="2242EDAE" w14:textId="77777777" w:rsidTr="007B7794">
        <w:tc>
          <w:tcPr>
            <w:tcW w:w="1838" w:type="dxa"/>
          </w:tcPr>
          <w:p w14:paraId="529CA213" w14:textId="77777777" w:rsidR="004F0191" w:rsidRDefault="004F0191" w:rsidP="007B7794">
            <w:r>
              <w:rPr>
                <w:rFonts w:hint="eastAsia"/>
              </w:rPr>
              <w:t>e-mailアドレス</w:t>
            </w:r>
          </w:p>
        </w:tc>
        <w:tc>
          <w:tcPr>
            <w:tcW w:w="7938" w:type="dxa"/>
          </w:tcPr>
          <w:p w14:paraId="5E0288B2" w14:textId="77777777" w:rsidR="004F0191" w:rsidRDefault="004F0191" w:rsidP="007B7794"/>
        </w:tc>
      </w:tr>
      <w:tr w:rsidR="004F0191" w14:paraId="66AB6BB2" w14:textId="77777777" w:rsidTr="007B7794">
        <w:tc>
          <w:tcPr>
            <w:tcW w:w="1838" w:type="dxa"/>
          </w:tcPr>
          <w:p w14:paraId="7CA4FDF4" w14:textId="77777777" w:rsidR="004F0191" w:rsidRDefault="004F0191" w:rsidP="007B7794">
            <w:r>
              <w:rPr>
                <w:rFonts w:hint="eastAsia"/>
              </w:rPr>
              <w:t>当社との関係</w:t>
            </w:r>
          </w:p>
        </w:tc>
        <w:tc>
          <w:tcPr>
            <w:tcW w:w="7938" w:type="dxa"/>
          </w:tcPr>
          <w:p w14:paraId="60AF805C" w14:textId="77777777" w:rsidR="004F0191" w:rsidRDefault="004F0191" w:rsidP="007B7794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☐お客様　　　　☐お取引先　　　☐当社従業員　　　☐退職者</w:t>
            </w:r>
          </w:p>
          <w:p w14:paraId="47DC3A0A" w14:textId="77777777" w:rsidR="004F0191" w:rsidRDefault="004F0191" w:rsidP="007B7794">
            <w:r>
              <w:rPr>
                <w:rFonts w:ascii="Segoe UI Symbol" w:hAnsi="Segoe UI Symbol" w:cs="Segoe UI Symbol" w:hint="eastAsia"/>
              </w:rPr>
              <w:t>☐その他（　　　　　　　　　　　　　　　　　　　　　　　　　）</w:t>
            </w:r>
          </w:p>
        </w:tc>
      </w:tr>
      <w:tr w:rsidR="004F0191" w14:paraId="6C38C402" w14:textId="77777777" w:rsidTr="007B7794">
        <w:tc>
          <w:tcPr>
            <w:tcW w:w="1838" w:type="dxa"/>
          </w:tcPr>
          <w:p w14:paraId="594F723D" w14:textId="77777777" w:rsidR="004F0191" w:rsidRDefault="004F0191" w:rsidP="007B7794"/>
          <w:p w14:paraId="57DE818C" w14:textId="77777777" w:rsidR="004F0191" w:rsidRDefault="004F0191" w:rsidP="007B7794"/>
          <w:p w14:paraId="0E1CCD93" w14:textId="77777777" w:rsidR="004F0191" w:rsidRDefault="004F0191" w:rsidP="007B7794">
            <w:r>
              <w:rPr>
                <w:rFonts w:hint="eastAsia"/>
              </w:rPr>
              <w:t>請求の内容</w:t>
            </w:r>
          </w:p>
        </w:tc>
        <w:tc>
          <w:tcPr>
            <w:tcW w:w="7938" w:type="dxa"/>
          </w:tcPr>
          <w:p w14:paraId="02074198" w14:textId="77777777" w:rsidR="004F0191" w:rsidRDefault="004F0191" w:rsidP="007B7794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☐利用目的の通知</w:t>
            </w:r>
          </w:p>
          <w:p w14:paraId="6B6C18BE" w14:textId="77777777" w:rsidR="004F0191" w:rsidRDefault="004F0191" w:rsidP="007B7794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☐開示</w:t>
            </w:r>
          </w:p>
          <w:p w14:paraId="6B86F4DE" w14:textId="336CD5D2" w:rsidR="00BA7A93" w:rsidRDefault="00BA7A93" w:rsidP="007B7794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游明朝" w:eastAsia="游明朝" w:hAnsi="游明朝" w:cs="游明朝" w:hint="eastAsia"/>
              </w:rPr>
              <w:t>第三者提供記録の開示</w:t>
            </w:r>
          </w:p>
          <w:p w14:paraId="2CFE1787" w14:textId="77777777" w:rsidR="004F0191" w:rsidRDefault="004F0191" w:rsidP="007B7794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☐訂正、追加または削除</w:t>
            </w:r>
          </w:p>
          <w:p w14:paraId="2AD9732E" w14:textId="77777777" w:rsidR="004F0191" w:rsidRDefault="004F0191" w:rsidP="007B7794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☐利用の停止、消去</w:t>
            </w:r>
          </w:p>
          <w:p w14:paraId="59DF7282" w14:textId="7153A5CA" w:rsidR="004F0191" w:rsidRPr="00C45A47" w:rsidRDefault="004F0191" w:rsidP="00BA7A93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 w:hint="eastAsia"/>
              </w:rPr>
              <w:t>第三者への提供の停止</w:t>
            </w:r>
          </w:p>
        </w:tc>
      </w:tr>
      <w:tr w:rsidR="004F0191" w14:paraId="5918ADB9" w14:textId="77777777" w:rsidTr="007B7794">
        <w:tc>
          <w:tcPr>
            <w:tcW w:w="1838" w:type="dxa"/>
          </w:tcPr>
          <w:p w14:paraId="58C47850" w14:textId="77777777" w:rsidR="004F0191" w:rsidRDefault="004F0191" w:rsidP="007B7794"/>
          <w:p w14:paraId="04486B02" w14:textId="77777777" w:rsidR="004F0191" w:rsidRDefault="004F0191" w:rsidP="007B7794">
            <w:r>
              <w:rPr>
                <w:rFonts w:hint="eastAsia"/>
              </w:rPr>
              <w:t>請求の詳細</w:t>
            </w:r>
          </w:p>
        </w:tc>
        <w:tc>
          <w:tcPr>
            <w:tcW w:w="7938" w:type="dxa"/>
          </w:tcPr>
          <w:p w14:paraId="693DEC50" w14:textId="77777777" w:rsidR="004F0191" w:rsidRDefault="004F0191" w:rsidP="007B7794"/>
          <w:p w14:paraId="079FA8EF" w14:textId="77777777" w:rsidR="004F0191" w:rsidRDefault="004F0191" w:rsidP="007B7794"/>
          <w:p w14:paraId="13209392" w14:textId="77777777" w:rsidR="004F0191" w:rsidRDefault="004F0191" w:rsidP="007B7794"/>
          <w:p w14:paraId="63CA0B19" w14:textId="77777777" w:rsidR="004F0191" w:rsidRDefault="004F0191" w:rsidP="007B7794"/>
        </w:tc>
      </w:tr>
      <w:tr w:rsidR="004F0191" w14:paraId="54A80863" w14:textId="77777777" w:rsidTr="007B7794">
        <w:tc>
          <w:tcPr>
            <w:tcW w:w="1838" w:type="dxa"/>
          </w:tcPr>
          <w:p w14:paraId="22CD84C6" w14:textId="77777777" w:rsidR="004F0191" w:rsidRDefault="004F0191" w:rsidP="007B7794"/>
          <w:p w14:paraId="416B6F5B" w14:textId="77777777" w:rsidR="004F0191" w:rsidRDefault="004F0191" w:rsidP="007B7794">
            <w:r>
              <w:rPr>
                <w:rFonts w:hint="eastAsia"/>
              </w:rPr>
              <w:t>請求の根拠</w:t>
            </w:r>
          </w:p>
        </w:tc>
        <w:tc>
          <w:tcPr>
            <w:tcW w:w="7938" w:type="dxa"/>
          </w:tcPr>
          <w:p w14:paraId="519BBE37" w14:textId="77777777" w:rsidR="004F0191" w:rsidRDefault="004F0191" w:rsidP="007B7794">
            <w:r>
              <w:rPr>
                <w:rFonts w:hint="eastAsia"/>
              </w:rPr>
              <w:t>（当社が、お申し出の個人情報を保有しているとご本人がお考えになる根拠）</w:t>
            </w:r>
          </w:p>
          <w:p w14:paraId="5EDD1ABF" w14:textId="77777777" w:rsidR="004F0191" w:rsidRDefault="004F0191" w:rsidP="007B7794"/>
          <w:p w14:paraId="6357F843" w14:textId="77777777" w:rsidR="004F0191" w:rsidRDefault="004F0191" w:rsidP="007B7794"/>
          <w:p w14:paraId="40DC0B3D" w14:textId="77777777" w:rsidR="004F0191" w:rsidRDefault="004F0191" w:rsidP="007B7794"/>
        </w:tc>
      </w:tr>
    </w:tbl>
    <w:p w14:paraId="10521142" w14:textId="77777777" w:rsidR="004F0191" w:rsidRDefault="004F0191" w:rsidP="004F0191">
      <w:r>
        <w:rPr>
          <w:rFonts w:hint="eastAsia"/>
        </w:rPr>
        <w:t>（注意事項）</w:t>
      </w:r>
    </w:p>
    <w:p w14:paraId="376CCB6C" w14:textId="77777777" w:rsidR="004F0191" w:rsidRDefault="004F0191" w:rsidP="004F019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ご本人の確認書類：運転免許証、健康保険証等の写しを添付願います。</w:t>
      </w:r>
    </w:p>
    <w:p w14:paraId="63C4BBC9" w14:textId="77777777" w:rsidR="004F0191" w:rsidRDefault="004F0191" w:rsidP="004F019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代理人の方が請求を行う場合：ご本人及び代理人の方の確認書類と委任状を添付願います。</w:t>
      </w:r>
    </w:p>
    <w:p w14:paraId="108BBF62" w14:textId="4C155457" w:rsidR="00F326B6" w:rsidRPr="00E966BA" w:rsidRDefault="004F0191" w:rsidP="00E966BA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手数料：利用目的の通知または開示</w:t>
      </w:r>
      <w:r w:rsidR="00C45A47" w:rsidRPr="00E966BA">
        <w:rPr>
          <w:rFonts w:ascii="Segoe UI Symbol" w:hAnsi="Segoe UI Symbol" w:cs="Segoe UI Symbol" w:hint="eastAsia"/>
        </w:rPr>
        <w:t>、第三者提供記録の開示</w:t>
      </w:r>
      <w:r>
        <w:rPr>
          <w:rFonts w:hint="eastAsia"/>
        </w:rPr>
        <w:t>を請求される場合には、</w:t>
      </w:r>
      <w:bookmarkStart w:id="0" w:name="_Hlk115095716"/>
      <w:r>
        <w:rPr>
          <w:rFonts w:hint="eastAsia"/>
        </w:rPr>
        <w:t>手数料1,000</w:t>
      </w:r>
      <w:r w:rsidR="00E966BA">
        <w:rPr>
          <w:rFonts w:hint="eastAsia"/>
        </w:rPr>
        <w:t>円</w:t>
      </w:r>
      <w:r>
        <w:rPr>
          <w:rFonts w:hint="eastAsia"/>
        </w:rPr>
        <w:t>を郵便定額小為替で同封</w:t>
      </w:r>
      <w:bookmarkEnd w:id="0"/>
      <w:r>
        <w:rPr>
          <w:rFonts w:hint="eastAsia"/>
        </w:rPr>
        <w:t>してください。</w:t>
      </w:r>
      <w:r w:rsidRPr="00E966BA">
        <w:rPr>
          <w:rFonts w:ascii="Segoe UI Symbol" w:hAnsi="Segoe UI Symbol" w:cs="Segoe UI Symbol" w:hint="eastAsia"/>
        </w:rPr>
        <w:t>訂正、追加または削除、利用の停止、消去、第三者への提供の停止を請求する場合は、手数料は不要です</w:t>
      </w:r>
      <w:r w:rsidR="00E966BA">
        <w:rPr>
          <w:rFonts w:ascii="Segoe UI Symbol" w:hAnsi="Segoe UI Symbol" w:cs="Segoe UI Symbol" w:hint="eastAsia"/>
        </w:rPr>
        <w:t>。</w:t>
      </w:r>
    </w:p>
    <w:p w14:paraId="0CC26CAD" w14:textId="77777777" w:rsidR="00E966BA" w:rsidRDefault="00E966BA" w:rsidP="00E966BA">
      <w:pPr>
        <w:pStyle w:val="a3"/>
        <w:numPr>
          <w:ilvl w:val="0"/>
          <w:numId w:val="2"/>
        </w:numPr>
        <w:ind w:leftChars="0"/>
      </w:pPr>
      <w:r w:rsidRPr="00E25AB5">
        <w:rPr>
          <w:rFonts w:ascii="Segoe UI Symbol" w:hAnsi="Segoe UI Symbol" w:cs="Segoe UI Symbol" w:hint="eastAsia"/>
        </w:rPr>
        <w:t>請求方法：上記書類</w:t>
      </w:r>
      <w:r>
        <w:rPr>
          <w:rFonts w:ascii="Segoe UI Symbol" w:hAnsi="Segoe UI Symbol" w:cs="Segoe UI Symbol" w:hint="eastAsia"/>
        </w:rPr>
        <w:t>等</w:t>
      </w:r>
      <w:r w:rsidRPr="00E25AB5">
        <w:rPr>
          <w:rFonts w:ascii="Segoe UI Symbol" w:hAnsi="Segoe UI Symbol" w:cs="Segoe UI Symbol" w:hint="eastAsia"/>
        </w:rPr>
        <w:t>を郵送で下記までお送りください。</w:t>
      </w:r>
    </w:p>
    <w:p w14:paraId="19CFD80E" w14:textId="77777777" w:rsidR="00E966BA" w:rsidRPr="00AB5B40" w:rsidRDefault="00E966BA" w:rsidP="00E966BA">
      <w:pPr>
        <w:pStyle w:val="a3"/>
        <w:ind w:leftChars="0" w:left="420" w:firstLineChars="500" w:firstLine="1050"/>
      </w:pPr>
      <w:r>
        <w:rPr>
          <w:rFonts w:hint="eastAsia"/>
        </w:rPr>
        <w:t>株式会社NTQジャパン　個人情報開示請求、苦情及び相談窓口</w:t>
      </w:r>
    </w:p>
    <w:p w14:paraId="55A05532" w14:textId="77777777" w:rsidR="00E966BA" w:rsidRDefault="00E966BA" w:rsidP="00E966BA">
      <w:pPr>
        <w:ind w:firstLineChars="700" w:firstLine="1470"/>
      </w:pPr>
      <w:r w:rsidRPr="00CB7B6D">
        <w:rPr>
          <w:rFonts w:hint="eastAsia"/>
        </w:rPr>
        <w:t xml:space="preserve">〒100-0011 東京都千代田区内幸町一丁目2番2号　日比谷ダイビル15階　</w:t>
      </w:r>
    </w:p>
    <w:p w14:paraId="71A72158" w14:textId="31829A27" w:rsidR="00E966BA" w:rsidRDefault="00E966BA" w:rsidP="00E966BA">
      <w:pPr>
        <w:ind w:firstLineChars="800" w:firstLine="1680"/>
      </w:pPr>
      <w:r w:rsidRPr="00CB7B6D">
        <w:rPr>
          <w:rFonts w:hint="eastAsia"/>
        </w:rPr>
        <w:t>Tel 03-3528-8780</w:t>
      </w:r>
    </w:p>
    <w:sectPr w:rsidR="00E966BA" w:rsidSect="002326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1078B" w14:textId="77777777" w:rsidR="002C2DFE" w:rsidRDefault="002C2DFE" w:rsidP="00F31D37">
      <w:r>
        <w:separator/>
      </w:r>
    </w:p>
  </w:endnote>
  <w:endnote w:type="continuationSeparator" w:id="0">
    <w:p w14:paraId="7ECCDB19" w14:textId="77777777" w:rsidR="002C2DFE" w:rsidRDefault="002C2DFE" w:rsidP="00F3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5DE41" w14:textId="77777777" w:rsidR="002C2DFE" w:rsidRDefault="002C2DFE" w:rsidP="00F31D37">
      <w:r>
        <w:separator/>
      </w:r>
    </w:p>
  </w:footnote>
  <w:footnote w:type="continuationSeparator" w:id="0">
    <w:p w14:paraId="0863CBB0" w14:textId="77777777" w:rsidR="002C2DFE" w:rsidRDefault="002C2DFE" w:rsidP="00F3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E718D"/>
    <w:multiLevelType w:val="hybridMultilevel"/>
    <w:tmpl w:val="3D623AE2"/>
    <w:lvl w:ilvl="0" w:tplc="1DD83F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CA1ADE"/>
    <w:multiLevelType w:val="hybridMultilevel"/>
    <w:tmpl w:val="DE366B6A"/>
    <w:lvl w:ilvl="0" w:tplc="890860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45DC826C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4069881">
    <w:abstractNumId w:val="1"/>
  </w:num>
  <w:num w:numId="2" w16cid:durableId="178765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BB"/>
    <w:rsid w:val="00136DF5"/>
    <w:rsid w:val="001F3B24"/>
    <w:rsid w:val="00215018"/>
    <w:rsid w:val="0023269C"/>
    <w:rsid w:val="00284F94"/>
    <w:rsid w:val="002C2DFE"/>
    <w:rsid w:val="002F6723"/>
    <w:rsid w:val="003273AA"/>
    <w:rsid w:val="00345E12"/>
    <w:rsid w:val="00352E9E"/>
    <w:rsid w:val="003B7B0F"/>
    <w:rsid w:val="00452C42"/>
    <w:rsid w:val="004D355B"/>
    <w:rsid w:val="004F0191"/>
    <w:rsid w:val="0051151D"/>
    <w:rsid w:val="005D1931"/>
    <w:rsid w:val="00650C1C"/>
    <w:rsid w:val="0072108A"/>
    <w:rsid w:val="007F47F9"/>
    <w:rsid w:val="00801D5A"/>
    <w:rsid w:val="00853376"/>
    <w:rsid w:val="00855527"/>
    <w:rsid w:val="008B76BE"/>
    <w:rsid w:val="00900971"/>
    <w:rsid w:val="009854F0"/>
    <w:rsid w:val="009C3850"/>
    <w:rsid w:val="00A02CFC"/>
    <w:rsid w:val="00AA0D32"/>
    <w:rsid w:val="00AB5B40"/>
    <w:rsid w:val="00AE6EEA"/>
    <w:rsid w:val="00B05B46"/>
    <w:rsid w:val="00BA7A93"/>
    <w:rsid w:val="00BB2096"/>
    <w:rsid w:val="00C346BB"/>
    <w:rsid w:val="00C45A47"/>
    <w:rsid w:val="00C754D0"/>
    <w:rsid w:val="00C85198"/>
    <w:rsid w:val="00CC6DB0"/>
    <w:rsid w:val="00D80570"/>
    <w:rsid w:val="00E26130"/>
    <w:rsid w:val="00E60392"/>
    <w:rsid w:val="00E966BA"/>
    <w:rsid w:val="00ED4A69"/>
    <w:rsid w:val="00EE556D"/>
    <w:rsid w:val="00EF0715"/>
    <w:rsid w:val="00F31D37"/>
    <w:rsid w:val="00F326B6"/>
    <w:rsid w:val="00FC25A4"/>
    <w:rsid w:val="00FC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7158E8"/>
  <w15:chartTrackingRefBased/>
  <w15:docId w15:val="{F082C6AB-84AC-4497-BE35-6D29391E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DF5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3273AA"/>
  </w:style>
  <w:style w:type="character" w:customStyle="1" w:styleId="a5">
    <w:name w:val="日付 (文字)"/>
    <w:basedOn w:val="a0"/>
    <w:link w:val="a4"/>
    <w:uiPriority w:val="99"/>
    <w:semiHidden/>
    <w:rsid w:val="003273AA"/>
  </w:style>
  <w:style w:type="paragraph" w:styleId="a6">
    <w:name w:val="header"/>
    <w:basedOn w:val="a"/>
    <w:link w:val="a7"/>
    <w:uiPriority w:val="99"/>
    <w:unhideWhenUsed/>
    <w:rsid w:val="00F31D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1D37"/>
  </w:style>
  <w:style w:type="paragraph" w:styleId="a8">
    <w:name w:val="footer"/>
    <w:basedOn w:val="a"/>
    <w:link w:val="a9"/>
    <w:uiPriority w:val="99"/>
    <w:unhideWhenUsed/>
    <w:rsid w:val="00F31D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1D37"/>
  </w:style>
  <w:style w:type="paragraph" w:styleId="aa">
    <w:name w:val="Closing"/>
    <w:basedOn w:val="a"/>
    <w:link w:val="ab"/>
    <w:uiPriority w:val="99"/>
    <w:unhideWhenUsed/>
    <w:rsid w:val="00F326B6"/>
    <w:pPr>
      <w:jc w:val="right"/>
    </w:pPr>
  </w:style>
  <w:style w:type="character" w:customStyle="1" w:styleId="ab">
    <w:name w:val="結語 (文字)"/>
    <w:basedOn w:val="a0"/>
    <w:link w:val="aa"/>
    <w:uiPriority w:val="99"/>
    <w:rsid w:val="00F326B6"/>
  </w:style>
  <w:style w:type="table" w:styleId="ac">
    <w:name w:val="Table Grid"/>
    <w:basedOn w:val="a1"/>
    <w:uiPriority w:val="39"/>
    <w:rsid w:val="004F0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F975-D09C-45B0-95BC-5B6C60F6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chiro.chujo@ntq-solution.com.vn</dc:creator>
  <cp:keywords/>
  <dc:description/>
  <cp:lastModifiedBy>伸一郎 中條</cp:lastModifiedBy>
  <cp:revision>3</cp:revision>
  <dcterms:created xsi:type="dcterms:W3CDTF">2024-11-22T02:12:00Z</dcterms:created>
  <dcterms:modified xsi:type="dcterms:W3CDTF">2024-11-22T02:25:00Z</dcterms:modified>
</cp:coreProperties>
</file>